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D61E" w14:textId="77777777" w:rsidR="00C32D39" w:rsidRDefault="001A402A" w:rsidP="001A402A">
      <w:pPr>
        <w:pStyle w:val="Sinespaciado"/>
        <w:jc w:val="center"/>
        <w:rPr>
          <w:u w:val="double"/>
        </w:rPr>
      </w:pPr>
      <w:r w:rsidRPr="001A402A">
        <w:rPr>
          <w:u w:val="double"/>
        </w:rPr>
        <w:t>Evaluación de Historia, Geografía y Cs. Sociales 6to Básico</w:t>
      </w:r>
    </w:p>
    <w:p w14:paraId="69FF0880" w14:textId="77777777" w:rsidR="001A402A" w:rsidRDefault="001A402A" w:rsidP="001A402A">
      <w:pPr>
        <w:pStyle w:val="Sinespaciado"/>
        <w:jc w:val="center"/>
        <w:rPr>
          <w:u w:val="double"/>
        </w:rPr>
      </w:pPr>
    </w:p>
    <w:p w14:paraId="77F5FAE7" w14:textId="77777777" w:rsidR="001A402A" w:rsidRDefault="001A402A" w:rsidP="001A402A">
      <w:pPr>
        <w:pStyle w:val="Sinespaciado"/>
      </w:pPr>
      <w:r w:rsidRPr="001A402A">
        <w:t>Nombre:</w:t>
      </w:r>
      <w:r>
        <w:t xml:space="preserve"> ___________________________________________________ Fecha: ________________</w:t>
      </w:r>
    </w:p>
    <w:p w14:paraId="32A7590B" w14:textId="77777777" w:rsidR="001A402A" w:rsidRDefault="001A402A" w:rsidP="001A402A">
      <w:pPr>
        <w:pStyle w:val="Sinespaciado"/>
      </w:pPr>
    </w:p>
    <w:p w14:paraId="590FCED7" w14:textId="77777777" w:rsidR="001A402A" w:rsidRDefault="001A402A" w:rsidP="001A402A">
      <w:pPr>
        <w:pStyle w:val="Sinespaciado"/>
      </w:pPr>
      <w:r>
        <w:t xml:space="preserve">Debes responder esta evaluación y enviar la imagen con las respuestas marcadas claramente, se recibirán en el correo </w:t>
      </w:r>
      <w:hyperlink r:id="rId7" w:history="1">
        <w:r w:rsidRPr="000D6390">
          <w:rPr>
            <w:rStyle w:val="Hipervnculo"/>
          </w:rPr>
          <w:t>profesorakarla2020@gmail.com</w:t>
        </w:r>
      </w:hyperlink>
      <w:r w:rsidR="00EA3CD4">
        <w:t>; hasta el día 26</w:t>
      </w:r>
      <w:r>
        <w:t xml:space="preserve"> de mayo.</w:t>
      </w:r>
    </w:p>
    <w:p w14:paraId="4E7EF1C2" w14:textId="77777777" w:rsidR="001A402A" w:rsidRDefault="001A402A" w:rsidP="001A402A">
      <w:pPr>
        <w:pStyle w:val="Sinespaciado"/>
      </w:pPr>
    </w:p>
    <w:p w14:paraId="770D8FA4" w14:textId="77777777" w:rsidR="001A402A" w:rsidRDefault="00CD519B" w:rsidP="001A402A">
      <w:pPr>
        <w:pStyle w:val="Sinespaciado"/>
      </w:pPr>
      <w:r>
        <w:t>I.- Escribe las respuestas de las siguientes preguntas, con letra clara en el caso de no hacerlo en él computador</w:t>
      </w:r>
      <w:r w:rsidR="001A402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519B" w14:paraId="576DF54B" w14:textId="77777777" w:rsidTr="00CD519B">
        <w:tc>
          <w:tcPr>
            <w:tcW w:w="5395" w:type="dxa"/>
          </w:tcPr>
          <w:p w14:paraId="5E4C838F" w14:textId="77777777" w:rsidR="00CD519B" w:rsidRDefault="00CD519B" w:rsidP="001A402A">
            <w:pPr>
              <w:pStyle w:val="Sinespaciado"/>
            </w:pPr>
          </w:p>
          <w:p w14:paraId="385FDDE4" w14:textId="77777777" w:rsidR="00CD519B" w:rsidRDefault="00CD519B" w:rsidP="001A402A">
            <w:pPr>
              <w:pStyle w:val="Sinespaciado"/>
            </w:pPr>
            <w:r>
              <w:t>1.-  ¿quiénes tienes derecho a voto?</w:t>
            </w:r>
          </w:p>
          <w:p w14:paraId="50D03E9B" w14:textId="77777777" w:rsidR="00CD519B" w:rsidRDefault="00CD519B" w:rsidP="001A402A">
            <w:pPr>
              <w:pStyle w:val="Sinespaciado"/>
            </w:pPr>
          </w:p>
          <w:p w14:paraId="5FFEA4C9" w14:textId="77777777" w:rsidR="00CD519B" w:rsidRDefault="00CD519B" w:rsidP="001A402A">
            <w:pPr>
              <w:pStyle w:val="Sinespaciado"/>
            </w:pPr>
          </w:p>
          <w:p w14:paraId="4704A31D" w14:textId="77777777" w:rsidR="00CD519B" w:rsidRDefault="00CD519B" w:rsidP="001A402A">
            <w:pPr>
              <w:pStyle w:val="Sinespaciado"/>
            </w:pPr>
          </w:p>
          <w:p w14:paraId="17F25F30" w14:textId="77777777" w:rsidR="00CD519B" w:rsidRDefault="00CD519B" w:rsidP="001A402A">
            <w:pPr>
              <w:pStyle w:val="Sinespaciado"/>
            </w:pPr>
          </w:p>
        </w:tc>
        <w:tc>
          <w:tcPr>
            <w:tcW w:w="5395" w:type="dxa"/>
          </w:tcPr>
          <w:p w14:paraId="483A6B23" w14:textId="77777777" w:rsidR="00CD519B" w:rsidRDefault="00CD519B" w:rsidP="001A402A">
            <w:pPr>
              <w:pStyle w:val="Sinespaciado"/>
            </w:pPr>
          </w:p>
          <w:p w14:paraId="042CE81F" w14:textId="77777777" w:rsidR="00CD519B" w:rsidRDefault="00CD519B" w:rsidP="001A402A">
            <w:pPr>
              <w:pStyle w:val="Sinespaciado"/>
            </w:pPr>
            <w:r>
              <w:t>2.- ¿Qué es la democracia?</w:t>
            </w:r>
          </w:p>
          <w:p w14:paraId="49D1AEE6" w14:textId="77777777" w:rsidR="00CD519B" w:rsidRDefault="00CD519B" w:rsidP="001A402A">
            <w:pPr>
              <w:pStyle w:val="Sinespaciado"/>
            </w:pPr>
          </w:p>
          <w:p w14:paraId="0C2F8BE5" w14:textId="77777777" w:rsidR="00CD519B" w:rsidRDefault="00CD519B" w:rsidP="001A402A">
            <w:pPr>
              <w:pStyle w:val="Sinespaciado"/>
            </w:pPr>
          </w:p>
          <w:p w14:paraId="1716779B" w14:textId="77777777" w:rsidR="00CD519B" w:rsidRDefault="00CD519B" w:rsidP="001A402A">
            <w:pPr>
              <w:pStyle w:val="Sinespaciado"/>
            </w:pPr>
          </w:p>
          <w:p w14:paraId="53F73D9D" w14:textId="77777777" w:rsidR="00CD519B" w:rsidRDefault="00CD519B" w:rsidP="001A402A">
            <w:pPr>
              <w:pStyle w:val="Sinespaciado"/>
            </w:pPr>
          </w:p>
          <w:p w14:paraId="4F0394BD" w14:textId="77777777" w:rsidR="00CD519B" w:rsidRDefault="00CD519B" w:rsidP="001A402A">
            <w:pPr>
              <w:pStyle w:val="Sinespaciado"/>
            </w:pPr>
          </w:p>
        </w:tc>
      </w:tr>
      <w:tr w:rsidR="00CD519B" w14:paraId="655E0CE0" w14:textId="77777777" w:rsidTr="00CD519B">
        <w:tc>
          <w:tcPr>
            <w:tcW w:w="5395" w:type="dxa"/>
          </w:tcPr>
          <w:p w14:paraId="306827E5" w14:textId="77777777" w:rsidR="00CD519B" w:rsidRDefault="00CD519B" w:rsidP="001A402A">
            <w:pPr>
              <w:pStyle w:val="Sinespaciado"/>
            </w:pPr>
            <w:r>
              <w:t>3.- ¿A quién se escoge en una elección parlamentaria?</w:t>
            </w:r>
          </w:p>
        </w:tc>
        <w:tc>
          <w:tcPr>
            <w:tcW w:w="5395" w:type="dxa"/>
          </w:tcPr>
          <w:p w14:paraId="26CF5A61" w14:textId="77777777" w:rsidR="00CD519B" w:rsidRDefault="00CD519B" w:rsidP="001A402A">
            <w:pPr>
              <w:pStyle w:val="Sinespaciado"/>
            </w:pPr>
            <w:r>
              <w:t>4.- ¿A quién se escoge en una elección presidencial?</w:t>
            </w:r>
          </w:p>
          <w:p w14:paraId="7BCAFB13" w14:textId="77777777" w:rsidR="00CD519B" w:rsidRDefault="00CD519B" w:rsidP="001A402A">
            <w:pPr>
              <w:pStyle w:val="Sinespaciado"/>
            </w:pPr>
          </w:p>
          <w:p w14:paraId="350EFED1" w14:textId="77777777" w:rsidR="00CD519B" w:rsidRDefault="00CD519B" w:rsidP="001A402A">
            <w:pPr>
              <w:pStyle w:val="Sinespaciado"/>
            </w:pPr>
          </w:p>
          <w:p w14:paraId="1B525598" w14:textId="77777777" w:rsidR="00CD519B" w:rsidRDefault="00CD519B" w:rsidP="001A402A">
            <w:pPr>
              <w:pStyle w:val="Sinespaciado"/>
            </w:pPr>
          </w:p>
          <w:p w14:paraId="40AA6E80" w14:textId="77777777" w:rsidR="00CD519B" w:rsidRDefault="00CD519B" w:rsidP="001A402A">
            <w:pPr>
              <w:pStyle w:val="Sinespaciado"/>
            </w:pPr>
          </w:p>
        </w:tc>
      </w:tr>
      <w:tr w:rsidR="00CD519B" w14:paraId="6F580CDE" w14:textId="77777777" w:rsidTr="00CD519B">
        <w:tc>
          <w:tcPr>
            <w:tcW w:w="5395" w:type="dxa"/>
          </w:tcPr>
          <w:p w14:paraId="6420C830" w14:textId="77777777" w:rsidR="00CD519B" w:rsidRDefault="00CD519B" w:rsidP="001A402A">
            <w:pPr>
              <w:pStyle w:val="Sinespaciado"/>
            </w:pPr>
            <w:r>
              <w:t>5.- ¿</w:t>
            </w:r>
            <w:r w:rsidRPr="00CD519B">
              <w:t>A quién se esco</w:t>
            </w:r>
            <w:r>
              <w:t>ge en una elección municipal</w:t>
            </w:r>
            <w:r w:rsidRPr="00CD519B">
              <w:t>?</w:t>
            </w:r>
            <w:r>
              <w:t xml:space="preserve"> (2)</w:t>
            </w:r>
          </w:p>
          <w:p w14:paraId="58ACB8F8" w14:textId="77777777" w:rsidR="00CD519B" w:rsidRDefault="00CD519B" w:rsidP="001A402A">
            <w:pPr>
              <w:pStyle w:val="Sinespaciado"/>
            </w:pPr>
          </w:p>
          <w:p w14:paraId="7540F2A2" w14:textId="77777777" w:rsidR="00CD519B" w:rsidRDefault="00CD519B" w:rsidP="001A402A">
            <w:pPr>
              <w:pStyle w:val="Sinespaciado"/>
            </w:pPr>
          </w:p>
          <w:p w14:paraId="57A92A4F" w14:textId="77777777" w:rsidR="00CD519B" w:rsidRDefault="00CD519B" w:rsidP="001A402A">
            <w:pPr>
              <w:pStyle w:val="Sinespaciado"/>
            </w:pPr>
          </w:p>
          <w:p w14:paraId="0FC9037A" w14:textId="77777777" w:rsidR="00CD519B" w:rsidRDefault="00CD519B" w:rsidP="001A402A">
            <w:pPr>
              <w:pStyle w:val="Sinespaciado"/>
            </w:pPr>
          </w:p>
          <w:p w14:paraId="2D970C94" w14:textId="77777777" w:rsidR="00CD519B" w:rsidRDefault="00CD519B" w:rsidP="001A402A">
            <w:pPr>
              <w:pStyle w:val="Sinespaciado"/>
            </w:pPr>
          </w:p>
        </w:tc>
        <w:tc>
          <w:tcPr>
            <w:tcW w:w="5395" w:type="dxa"/>
          </w:tcPr>
          <w:p w14:paraId="16CA5885" w14:textId="77777777" w:rsidR="00CD519B" w:rsidRDefault="00CD519B" w:rsidP="001A402A">
            <w:pPr>
              <w:pStyle w:val="Sinespaciado"/>
            </w:pPr>
            <w:r>
              <w:t>6.- ¿cuánto dura el periodo de ejercicio de :</w:t>
            </w:r>
          </w:p>
          <w:p w14:paraId="6BB2961E" w14:textId="77777777" w:rsidR="00CD519B" w:rsidRDefault="00CD519B" w:rsidP="001A402A">
            <w:pPr>
              <w:pStyle w:val="Sinespaciado"/>
            </w:pPr>
            <w:r>
              <w:t>A: presidente:________________________</w:t>
            </w:r>
          </w:p>
          <w:p w14:paraId="3D35F8C1" w14:textId="77777777" w:rsidR="00CD519B" w:rsidRDefault="00CD519B" w:rsidP="001A402A">
            <w:pPr>
              <w:pStyle w:val="Sinespaciado"/>
            </w:pPr>
            <w:r>
              <w:t>b) senador: _____________________________</w:t>
            </w:r>
          </w:p>
          <w:p w14:paraId="5A94E7B1" w14:textId="77777777" w:rsidR="00CD519B" w:rsidRDefault="00CD519B" w:rsidP="001A402A">
            <w:pPr>
              <w:pStyle w:val="Sinespaciado"/>
            </w:pPr>
            <w:r>
              <w:t>c) Diputado: ____________________________</w:t>
            </w:r>
          </w:p>
          <w:p w14:paraId="1D895A81" w14:textId="77777777" w:rsidR="00CD519B" w:rsidRDefault="00CD519B" w:rsidP="001A402A">
            <w:pPr>
              <w:pStyle w:val="Sinespaciado"/>
            </w:pPr>
            <w:r>
              <w:t>d) alcalde: ______________________________</w:t>
            </w:r>
          </w:p>
          <w:p w14:paraId="3961BB3D" w14:textId="77777777" w:rsidR="00CD519B" w:rsidRDefault="00CD519B" w:rsidP="001A402A">
            <w:pPr>
              <w:pStyle w:val="Sinespaciado"/>
            </w:pPr>
            <w:r>
              <w:t>e) concejal: ______________________________</w:t>
            </w:r>
          </w:p>
          <w:p w14:paraId="7558EBB9" w14:textId="77777777" w:rsidR="00CD519B" w:rsidRDefault="00CD519B" w:rsidP="001A402A">
            <w:pPr>
              <w:pStyle w:val="Sinespaciado"/>
            </w:pPr>
          </w:p>
        </w:tc>
      </w:tr>
      <w:tr w:rsidR="00CD519B" w14:paraId="4D3F91EC" w14:textId="77777777" w:rsidTr="00CD519B">
        <w:tc>
          <w:tcPr>
            <w:tcW w:w="5395" w:type="dxa"/>
          </w:tcPr>
          <w:p w14:paraId="1FF299CF" w14:textId="77777777" w:rsidR="00CD519B" w:rsidRDefault="00CD519B" w:rsidP="001A402A">
            <w:pPr>
              <w:pStyle w:val="Sinespaciado"/>
            </w:pPr>
            <w:r>
              <w:t>7.-</w:t>
            </w:r>
            <w:r w:rsidR="00385250">
              <w:t xml:space="preserve"> ¿En qué año se aprobó la declaración de Derechos Humanos?</w:t>
            </w:r>
          </w:p>
          <w:p w14:paraId="39036919" w14:textId="77777777" w:rsidR="00385250" w:rsidRDefault="00385250" w:rsidP="001A402A">
            <w:pPr>
              <w:pStyle w:val="Sinespaciado"/>
            </w:pPr>
          </w:p>
          <w:p w14:paraId="52E3C82F" w14:textId="77777777" w:rsidR="00385250" w:rsidRDefault="00385250" w:rsidP="001A402A">
            <w:pPr>
              <w:pStyle w:val="Sinespaciado"/>
            </w:pPr>
          </w:p>
          <w:p w14:paraId="0783A6B1" w14:textId="77777777" w:rsidR="00385250" w:rsidRDefault="00385250" w:rsidP="001A402A">
            <w:pPr>
              <w:pStyle w:val="Sinespaciado"/>
            </w:pPr>
          </w:p>
          <w:p w14:paraId="609E9231" w14:textId="77777777" w:rsidR="00385250" w:rsidRDefault="00385250" w:rsidP="001A402A">
            <w:pPr>
              <w:pStyle w:val="Sinespaciado"/>
            </w:pPr>
          </w:p>
        </w:tc>
        <w:tc>
          <w:tcPr>
            <w:tcW w:w="5395" w:type="dxa"/>
          </w:tcPr>
          <w:p w14:paraId="3E5B3CFD" w14:textId="77777777" w:rsidR="00CD519B" w:rsidRDefault="00CD519B" w:rsidP="001A402A">
            <w:pPr>
              <w:pStyle w:val="Sinespaciado"/>
            </w:pPr>
            <w:r>
              <w:t>8.-</w:t>
            </w:r>
            <w:r w:rsidR="00385250">
              <w:t xml:space="preserve"> </w:t>
            </w:r>
            <w:proofErr w:type="gramStart"/>
            <w:r w:rsidR="00385250">
              <w:t>¿ Cuantos</w:t>
            </w:r>
            <w:proofErr w:type="gramEnd"/>
            <w:r w:rsidR="00385250">
              <w:t xml:space="preserve"> países agrupa actualmente la ONU:?</w:t>
            </w:r>
          </w:p>
        </w:tc>
      </w:tr>
      <w:tr w:rsidR="00CD519B" w14:paraId="70AA8F28" w14:textId="77777777" w:rsidTr="00CD519B">
        <w:tc>
          <w:tcPr>
            <w:tcW w:w="5395" w:type="dxa"/>
          </w:tcPr>
          <w:p w14:paraId="1ACDE6AD" w14:textId="77777777" w:rsidR="00CD519B" w:rsidRDefault="00CD519B" w:rsidP="001A402A">
            <w:pPr>
              <w:pStyle w:val="Sinespaciado"/>
            </w:pPr>
            <w:r>
              <w:t>9.-</w:t>
            </w:r>
            <w:r w:rsidR="00385250">
              <w:t>Define con tus palabras el concepto Gobierno:</w:t>
            </w:r>
          </w:p>
          <w:p w14:paraId="68172973" w14:textId="77777777" w:rsidR="00385250" w:rsidRDefault="00385250" w:rsidP="001A402A">
            <w:pPr>
              <w:pStyle w:val="Sinespaciado"/>
            </w:pPr>
          </w:p>
          <w:p w14:paraId="5B9E203B" w14:textId="77777777" w:rsidR="00385250" w:rsidRDefault="00385250" w:rsidP="001A402A">
            <w:pPr>
              <w:pStyle w:val="Sinespaciado"/>
            </w:pPr>
          </w:p>
          <w:p w14:paraId="5C475026" w14:textId="77777777" w:rsidR="00385250" w:rsidRDefault="00385250" w:rsidP="001A402A">
            <w:pPr>
              <w:pStyle w:val="Sinespaciado"/>
            </w:pPr>
          </w:p>
          <w:p w14:paraId="36DA9E0B" w14:textId="77777777" w:rsidR="00385250" w:rsidRDefault="00385250" w:rsidP="001A402A">
            <w:pPr>
              <w:pStyle w:val="Sinespaciado"/>
            </w:pPr>
          </w:p>
          <w:p w14:paraId="7BEDD679" w14:textId="77777777" w:rsidR="00385250" w:rsidRDefault="00385250" w:rsidP="001A402A">
            <w:pPr>
              <w:pStyle w:val="Sinespaciado"/>
            </w:pPr>
          </w:p>
          <w:p w14:paraId="6E49CEEC" w14:textId="77777777" w:rsidR="00385250" w:rsidRDefault="00385250" w:rsidP="001A402A">
            <w:pPr>
              <w:pStyle w:val="Sinespaciado"/>
            </w:pPr>
          </w:p>
        </w:tc>
        <w:tc>
          <w:tcPr>
            <w:tcW w:w="5395" w:type="dxa"/>
          </w:tcPr>
          <w:p w14:paraId="20943463" w14:textId="77777777" w:rsidR="00CD519B" w:rsidRDefault="00CD519B" w:rsidP="001A402A">
            <w:pPr>
              <w:pStyle w:val="Sinespaciado"/>
            </w:pPr>
            <w:r>
              <w:t>10.-</w:t>
            </w:r>
            <w:r w:rsidR="00385250">
              <w:t xml:space="preserve"> Define con tus propias palabra  el concepto de derecho:</w:t>
            </w:r>
          </w:p>
        </w:tc>
      </w:tr>
      <w:tr w:rsidR="00CD519B" w14:paraId="610567F6" w14:textId="77777777" w:rsidTr="00CD519B">
        <w:tc>
          <w:tcPr>
            <w:tcW w:w="5395" w:type="dxa"/>
          </w:tcPr>
          <w:p w14:paraId="5A42DF86" w14:textId="77777777" w:rsidR="00CD519B" w:rsidRDefault="00CD519B" w:rsidP="001A402A">
            <w:pPr>
              <w:pStyle w:val="Sinespaciado"/>
            </w:pPr>
            <w:r>
              <w:t>11.-</w:t>
            </w:r>
            <w:r w:rsidR="00385250">
              <w:t xml:space="preserve"> quien escribió y en qué año fue escrita nuestra última constitución Chilena.</w:t>
            </w:r>
          </w:p>
          <w:p w14:paraId="52860A65" w14:textId="77777777" w:rsidR="00385250" w:rsidRDefault="00385250" w:rsidP="001A402A">
            <w:pPr>
              <w:pStyle w:val="Sinespaciado"/>
            </w:pPr>
          </w:p>
          <w:p w14:paraId="7B49A20C" w14:textId="77777777" w:rsidR="00385250" w:rsidRDefault="00385250" w:rsidP="001A402A">
            <w:pPr>
              <w:pStyle w:val="Sinespaciado"/>
            </w:pPr>
          </w:p>
          <w:p w14:paraId="52DAB300" w14:textId="77777777" w:rsidR="00385250" w:rsidRDefault="00385250" w:rsidP="001A402A">
            <w:pPr>
              <w:pStyle w:val="Sinespaciado"/>
            </w:pPr>
          </w:p>
          <w:p w14:paraId="2B11DE98" w14:textId="77777777" w:rsidR="00385250" w:rsidRDefault="00385250" w:rsidP="001A402A">
            <w:pPr>
              <w:pStyle w:val="Sinespaciado"/>
            </w:pPr>
          </w:p>
        </w:tc>
        <w:tc>
          <w:tcPr>
            <w:tcW w:w="5395" w:type="dxa"/>
          </w:tcPr>
          <w:p w14:paraId="67952DA8" w14:textId="77777777" w:rsidR="00CD519B" w:rsidRDefault="00CD519B" w:rsidP="001A402A">
            <w:pPr>
              <w:pStyle w:val="Sinespaciado"/>
            </w:pPr>
            <w:r>
              <w:t>12.-</w:t>
            </w:r>
            <w:r w:rsidR="00385250">
              <w:t xml:space="preserve"> define con tus palabras el concepto igualdad:</w:t>
            </w:r>
          </w:p>
        </w:tc>
      </w:tr>
      <w:tr w:rsidR="00CD519B" w14:paraId="3BF1979B" w14:textId="77777777" w:rsidTr="00CD519B">
        <w:tc>
          <w:tcPr>
            <w:tcW w:w="5395" w:type="dxa"/>
          </w:tcPr>
          <w:p w14:paraId="277231B8" w14:textId="77777777" w:rsidR="00CD519B" w:rsidRDefault="00CD519B" w:rsidP="001A402A">
            <w:pPr>
              <w:pStyle w:val="Sinespaciado"/>
            </w:pPr>
            <w:r>
              <w:lastRenderedPageBreak/>
              <w:t>13.-</w:t>
            </w:r>
            <w:r w:rsidR="00385250">
              <w:t xml:space="preserve"> explica la importancia de la participación ciudadana:</w:t>
            </w:r>
          </w:p>
          <w:p w14:paraId="62EA2227" w14:textId="77777777" w:rsidR="00385250" w:rsidRDefault="00385250" w:rsidP="001A402A">
            <w:pPr>
              <w:pStyle w:val="Sinespaciado"/>
            </w:pPr>
          </w:p>
          <w:p w14:paraId="4B2D28DB" w14:textId="77777777" w:rsidR="00385250" w:rsidRDefault="00385250" w:rsidP="001A402A">
            <w:pPr>
              <w:pStyle w:val="Sinespaciado"/>
            </w:pPr>
          </w:p>
          <w:p w14:paraId="1E85289C" w14:textId="77777777" w:rsidR="00385250" w:rsidRDefault="00385250" w:rsidP="001A402A">
            <w:pPr>
              <w:pStyle w:val="Sinespaciado"/>
            </w:pPr>
          </w:p>
          <w:p w14:paraId="7573B459" w14:textId="77777777" w:rsidR="00385250" w:rsidRDefault="00385250" w:rsidP="001A402A">
            <w:pPr>
              <w:pStyle w:val="Sinespaciado"/>
            </w:pPr>
          </w:p>
          <w:p w14:paraId="72DAA5B4" w14:textId="77777777" w:rsidR="00385250" w:rsidRDefault="00385250" w:rsidP="001A402A">
            <w:pPr>
              <w:pStyle w:val="Sinespaciado"/>
            </w:pPr>
          </w:p>
          <w:p w14:paraId="4913CF78" w14:textId="77777777" w:rsidR="00385250" w:rsidRDefault="00385250" w:rsidP="001A402A">
            <w:pPr>
              <w:pStyle w:val="Sinespaciado"/>
            </w:pPr>
          </w:p>
          <w:p w14:paraId="180B09C9" w14:textId="77777777" w:rsidR="00385250" w:rsidRDefault="00385250" w:rsidP="001A402A">
            <w:pPr>
              <w:pStyle w:val="Sinespaciado"/>
            </w:pPr>
          </w:p>
          <w:p w14:paraId="7A8319AA" w14:textId="77777777" w:rsidR="00385250" w:rsidRDefault="00385250" w:rsidP="001A402A">
            <w:pPr>
              <w:pStyle w:val="Sinespaciado"/>
            </w:pPr>
          </w:p>
        </w:tc>
        <w:tc>
          <w:tcPr>
            <w:tcW w:w="5395" w:type="dxa"/>
          </w:tcPr>
          <w:p w14:paraId="127C9110" w14:textId="77777777" w:rsidR="00CD519B" w:rsidRDefault="00CD519B" w:rsidP="001A402A">
            <w:pPr>
              <w:pStyle w:val="Sinespaciado"/>
            </w:pPr>
            <w:r>
              <w:t>14.-</w:t>
            </w:r>
            <w:r w:rsidR="00385250">
              <w:t xml:space="preserve">  nombra y explica las funciones de los poderes del estado:</w:t>
            </w:r>
          </w:p>
          <w:p w14:paraId="4FD5C17E" w14:textId="77777777" w:rsidR="00385250" w:rsidRDefault="00385250" w:rsidP="001A402A">
            <w:pPr>
              <w:pStyle w:val="Sinespaciado"/>
            </w:pPr>
          </w:p>
          <w:p w14:paraId="566CDED5" w14:textId="77777777" w:rsidR="00385250" w:rsidRDefault="00385250" w:rsidP="001A402A">
            <w:pPr>
              <w:pStyle w:val="Sinespaciado"/>
            </w:pPr>
          </w:p>
          <w:p w14:paraId="29AD65FA" w14:textId="77777777" w:rsidR="00385250" w:rsidRDefault="00385250" w:rsidP="001A402A">
            <w:pPr>
              <w:pStyle w:val="Sinespaciado"/>
            </w:pPr>
          </w:p>
          <w:p w14:paraId="7C2DDE11" w14:textId="77777777" w:rsidR="00385250" w:rsidRDefault="00385250" w:rsidP="001A402A">
            <w:pPr>
              <w:pStyle w:val="Sinespaciado"/>
            </w:pPr>
          </w:p>
          <w:p w14:paraId="06AD1F80" w14:textId="77777777" w:rsidR="00385250" w:rsidRDefault="00385250" w:rsidP="001A402A">
            <w:pPr>
              <w:pStyle w:val="Sinespaciado"/>
            </w:pPr>
          </w:p>
          <w:p w14:paraId="3A9E2593" w14:textId="77777777" w:rsidR="00385250" w:rsidRDefault="00385250" w:rsidP="001A402A">
            <w:pPr>
              <w:pStyle w:val="Sinespaciado"/>
            </w:pPr>
          </w:p>
          <w:p w14:paraId="60145B75" w14:textId="77777777" w:rsidR="00385250" w:rsidRDefault="00385250" w:rsidP="001A402A">
            <w:pPr>
              <w:pStyle w:val="Sinespaciado"/>
            </w:pPr>
          </w:p>
          <w:p w14:paraId="0805764B" w14:textId="77777777" w:rsidR="00385250" w:rsidRDefault="00385250" w:rsidP="001A402A">
            <w:pPr>
              <w:pStyle w:val="Sinespaciado"/>
            </w:pPr>
          </w:p>
          <w:p w14:paraId="5497C61B" w14:textId="77777777" w:rsidR="00385250" w:rsidRDefault="00385250" w:rsidP="001A402A">
            <w:pPr>
              <w:pStyle w:val="Sinespaciado"/>
            </w:pPr>
          </w:p>
          <w:p w14:paraId="5D97CFC0" w14:textId="77777777" w:rsidR="00385250" w:rsidRDefault="00385250" w:rsidP="001A402A">
            <w:pPr>
              <w:pStyle w:val="Sinespaciado"/>
            </w:pPr>
          </w:p>
          <w:p w14:paraId="2409DFB4" w14:textId="77777777" w:rsidR="00385250" w:rsidRDefault="00385250" w:rsidP="001A402A">
            <w:pPr>
              <w:pStyle w:val="Sinespaciado"/>
            </w:pPr>
          </w:p>
          <w:p w14:paraId="29D7C5E6" w14:textId="77777777" w:rsidR="00385250" w:rsidRDefault="00385250" w:rsidP="001A402A">
            <w:pPr>
              <w:pStyle w:val="Sinespaciado"/>
            </w:pPr>
          </w:p>
          <w:p w14:paraId="55CFC34C" w14:textId="77777777" w:rsidR="00385250" w:rsidRDefault="00385250" w:rsidP="001A402A">
            <w:pPr>
              <w:pStyle w:val="Sinespaciado"/>
            </w:pPr>
          </w:p>
          <w:p w14:paraId="1E842409" w14:textId="77777777" w:rsidR="00385250" w:rsidRDefault="00385250" w:rsidP="001A402A">
            <w:pPr>
              <w:pStyle w:val="Sinespaciado"/>
            </w:pPr>
          </w:p>
          <w:p w14:paraId="4E67368D" w14:textId="77777777" w:rsidR="00385250" w:rsidRDefault="00385250" w:rsidP="001A402A">
            <w:pPr>
              <w:pStyle w:val="Sinespaciado"/>
            </w:pPr>
          </w:p>
          <w:p w14:paraId="68A48B6C" w14:textId="77777777" w:rsidR="00385250" w:rsidRDefault="00385250" w:rsidP="001A402A">
            <w:pPr>
              <w:pStyle w:val="Sinespaciado"/>
            </w:pPr>
          </w:p>
          <w:p w14:paraId="0B85A406" w14:textId="77777777" w:rsidR="00385250" w:rsidRDefault="00385250" w:rsidP="001A402A">
            <w:pPr>
              <w:pStyle w:val="Sinespaciado"/>
            </w:pPr>
          </w:p>
          <w:p w14:paraId="20F24256" w14:textId="77777777" w:rsidR="00385250" w:rsidRDefault="00385250" w:rsidP="001A402A">
            <w:pPr>
              <w:pStyle w:val="Sinespaciado"/>
            </w:pPr>
          </w:p>
          <w:p w14:paraId="08E7B403" w14:textId="77777777" w:rsidR="00385250" w:rsidRDefault="00385250" w:rsidP="001A402A">
            <w:pPr>
              <w:pStyle w:val="Sinespaciado"/>
            </w:pPr>
          </w:p>
        </w:tc>
      </w:tr>
      <w:tr w:rsidR="00CD519B" w14:paraId="5FB525AB" w14:textId="77777777" w:rsidTr="00CD519B">
        <w:tc>
          <w:tcPr>
            <w:tcW w:w="5395" w:type="dxa"/>
          </w:tcPr>
          <w:p w14:paraId="3E51D7D8" w14:textId="77777777" w:rsidR="00CD519B" w:rsidRDefault="00CD519B" w:rsidP="001A402A">
            <w:pPr>
              <w:pStyle w:val="Sinespaciado"/>
            </w:pPr>
            <w:r>
              <w:t>15.-</w:t>
            </w:r>
            <w:r w:rsidR="00385250">
              <w:t>realiza una explicación comparativa entre derechos y deberes:</w:t>
            </w:r>
          </w:p>
          <w:p w14:paraId="64D25EB2" w14:textId="77777777" w:rsidR="00385250" w:rsidRDefault="00385250" w:rsidP="001A402A">
            <w:pPr>
              <w:pStyle w:val="Sinespaciado"/>
            </w:pPr>
          </w:p>
          <w:p w14:paraId="7587BBB6" w14:textId="77777777" w:rsidR="00385250" w:rsidRDefault="00385250" w:rsidP="001A402A">
            <w:pPr>
              <w:pStyle w:val="Sinespaciado"/>
            </w:pPr>
          </w:p>
          <w:p w14:paraId="73392847" w14:textId="77777777" w:rsidR="00385250" w:rsidRDefault="00385250" w:rsidP="001A402A">
            <w:pPr>
              <w:pStyle w:val="Sinespaciado"/>
            </w:pPr>
          </w:p>
          <w:p w14:paraId="72CB3309" w14:textId="77777777" w:rsidR="00385250" w:rsidRDefault="00385250" w:rsidP="001A402A">
            <w:pPr>
              <w:pStyle w:val="Sinespaciado"/>
            </w:pPr>
          </w:p>
          <w:p w14:paraId="7871DB39" w14:textId="77777777" w:rsidR="00385250" w:rsidRDefault="00385250" w:rsidP="001A402A">
            <w:pPr>
              <w:pStyle w:val="Sinespaciado"/>
            </w:pPr>
          </w:p>
          <w:p w14:paraId="42F41CC2" w14:textId="77777777" w:rsidR="00385250" w:rsidRDefault="00385250" w:rsidP="001A402A">
            <w:pPr>
              <w:pStyle w:val="Sinespaciado"/>
            </w:pPr>
          </w:p>
          <w:p w14:paraId="2A000C7B" w14:textId="77777777" w:rsidR="00385250" w:rsidRDefault="00385250" w:rsidP="001A402A">
            <w:pPr>
              <w:pStyle w:val="Sinespaciado"/>
            </w:pPr>
          </w:p>
          <w:p w14:paraId="5EEB8188" w14:textId="77777777" w:rsidR="00385250" w:rsidRDefault="00385250" w:rsidP="001A402A">
            <w:pPr>
              <w:pStyle w:val="Sinespaciado"/>
            </w:pPr>
          </w:p>
          <w:p w14:paraId="0BD516C0" w14:textId="77777777" w:rsidR="00385250" w:rsidRDefault="00385250" w:rsidP="001A402A">
            <w:pPr>
              <w:pStyle w:val="Sinespaciado"/>
            </w:pPr>
          </w:p>
          <w:p w14:paraId="08D67D26" w14:textId="77777777" w:rsidR="00385250" w:rsidRDefault="00385250" w:rsidP="001A402A">
            <w:pPr>
              <w:pStyle w:val="Sinespaciado"/>
            </w:pPr>
          </w:p>
          <w:p w14:paraId="278BD387" w14:textId="77777777" w:rsidR="00385250" w:rsidRDefault="00385250" w:rsidP="001A402A">
            <w:pPr>
              <w:pStyle w:val="Sinespaciado"/>
            </w:pPr>
          </w:p>
          <w:p w14:paraId="3A3EA8C7" w14:textId="77777777" w:rsidR="00385250" w:rsidRDefault="00385250" w:rsidP="001A402A">
            <w:pPr>
              <w:pStyle w:val="Sinespaciado"/>
            </w:pPr>
          </w:p>
          <w:p w14:paraId="10DD9FC1" w14:textId="77777777" w:rsidR="00385250" w:rsidRDefault="00385250" w:rsidP="001A402A">
            <w:pPr>
              <w:pStyle w:val="Sinespaciado"/>
            </w:pPr>
          </w:p>
          <w:p w14:paraId="21467134" w14:textId="77777777" w:rsidR="00385250" w:rsidRDefault="00385250" w:rsidP="001A402A">
            <w:pPr>
              <w:pStyle w:val="Sinespaciado"/>
            </w:pPr>
          </w:p>
          <w:p w14:paraId="26719350" w14:textId="77777777" w:rsidR="00385250" w:rsidRDefault="00385250" w:rsidP="001A402A">
            <w:pPr>
              <w:pStyle w:val="Sinespaciado"/>
            </w:pPr>
          </w:p>
          <w:p w14:paraId="6E2D191C" w14:textId="77777777" w:rsidR="00385250" w:rsidRDefault="00385250" w:rsidP="001A402A">
            <w:pPr>
              <w:pStyle w:val="Sinespaciado"/>
            </w:pPr>
          </w:p>
          <w:p w14:paraId="53293817" w14:textId="77777777" w:rsidR="00385250" w:rsidRDefault="00385250" w:rsidP="001A402A">
            <w:pPr>
              <w:pStyle w:val="Sinespaciado"/>
            </w:pPr>
          </w:p>
          <w:p w14:paraId="6F599A00" w14:textId="77777777" w:rsidR="00385250" w:rsidRDefault="00385250" w:rsidP="001A402A">
            <w:pPr>
              <w:pStyle w:val="Sinespaciado"/>
            </w:pPr>
          </w:p>
          <w:p w14:paraId="5B75F56C" w14:textId="77777777" w:rsidR="00385250" w:rsidRDefault="00385250" w:rsidP="001A402A">
            <w:pPr>
              <w:pStyle w:val="Sinespaciado"/>
            </w:pPr>
          </w:p>
          <w:p w14:paraId="57552126" w14:textId="77777777" w:rsidR="00385250" w:rsidRDefault="00385250" w:rsidP="001A402A">
            <w:pPr>
              <w:pStyle w:val="Sinespaciado"/>
            </w:pPr>
          </w:p>
          <w:p w14:paraId="77E5A4BD" w14:textId="77777777" w:rsidR="00385250" w:rsidRDefault="00385250" w:rsidP="001A402A">
            <w:pPr>
              <w:pStyle w:val="Sinespaciado"/>
            </w:pPr>
          </w:p>
          <w:p w14:paraId="3FEDE31E" w14:textId="77777777" w:rsidR="00385250" w:rsidRDefault="00385250" w:rsidP="001A402A">
            <w:pPr>
              <w:pStyle w:val="Sinespaciado"/>
            </w:pPr>
          </w:p>
          <w:p w14:paraId="242EC480" w14:textId="77777777" w:rsidR="00385250" w:rsidRDefault="00385250" w:rsidP="001A402A">
            <w:pPr>
              <w:pStyle w:val="Sinespaciado"/>
            </w:pPr>
          </w:p>
        </w:tc>
        <w:tc>
          <w:tcPr>
            <w:tcW w:w="5395" w:type="dxa"/>
          </w:tcPr>
          <w:p w14:paraId="31352ABB" w14:textId="77777777" w:rsidR="00CD519B" w:rsidRDefault="00CD519B" w:rsidP="001A402A">
            <w:pPr>
              <w:pStyle w:val="Sinespaciado"/>
            </w:pPr>
            <w:r>
              <w:t>16.-</w:t>
            </w:r>
            <w:r w:rsidR="00385250">
              <w:t xml:space="preserve"> escribe un ejemplo donde quede claro una situación con derechos y deberes dentro del colegio:</w:t>
            </w:r>
          </w:p>
        </w:tc>
      </w:tr>
    </w:tbl>
    <w:p w14:paraId="4372F3E0" w14:textId="77777777" w:rsidR="00CD519B" w:rsidRDefault="00CD519B" w:rsidP="001A402A">
      <w:pPr>
        <w:pStyle w:val="Sinespaciado"/>
      </w:pPr>
    </w:p>
    <w:p w14:paraId="2C02C1A7" w14:textId="77777777" w:rsidR="001A402A" w:rsidRPr="001A402A" w:rsidRDefault="001A402A" w:rsidP="001A402A">
      <w:pPr>
        <w:pStyle w:val="Sinespaciado"/>
      </w:pPr>
    </w:p>
    <w:sectPr w:rsidR="001A402A" w:rsidRPr="001A402A" w:rsidSect="0050001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784F" w14:textId="77777777" w:rsidR="00764799" w:rsidRDefault="00764799" w:rsidP="00500013">
      <w:pPr>
        <w:spacing w:after="0" w:line="240" w:lineRule="auto"/>
      </w:pPr>
      <w:r>
        <w:separator/>
      </w:r>
    </w:p>
  </w:endnote>
  <w:endnote w:type="continuationSeparator" w:id="0">
    <w:p w14:paraId="3BA2E20B" w14:textId="77777777" w:rsidR="00764799" w:rsidRDefault="00764799" w:rsidP="0050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0826" w14:textId="77777777" w:rsidR="00764799" w:rsidRDefault="00764799" w:rsidP="00500013">
      <w:pPr>
        <w:spacing w:after="0" w:line="240" w:lineRule="auto"/>
      </w:pPr>
      <w:r>
        <w:separator/>
      </w:r>
    </w:p>
  </w:footnote>
  <w:footnote w:type="continuationSeparator" w:id="0">
    <w:p w14:paraId="01E802AC" w14:textId="77777777" w:rsidR="00764799" w:rsidRDefault="00764799" w:rsidP="0050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ECCF" w14:textId="77777777" w:rsidR="00500013" w:rsidRDefault="00EB763E">
    <w:pPr>
      <w:pStyle w:val="Encabezado"/>
    </w:pPr>
    <w:r w:rsidRPr="00EB763E">
      <w:rPr>
        <w:noProof/>
        <w:lang w:eastAsia="es-CL"/>
      </w:rPr>
      <w:drawing>
        <wp:inline distT="0" distB="0" distL="0" distR="0" wp14:anchorId="10FE7CA0" wp14:editId="0DFFC1FF">
          <wp:extent cx="495300" cy="493165"/>
          <wp:effectExtent l="0" t="0" r="0" b="2540"/>
          <wp:docPr id="1" name="Imagen 1" descr="C:\Users\lUIS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45" cy="51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9378" w14:textId="77777777" w:rsidR="00EB763E" w:rsidRDefault="00EB763E">
    <w:pPr>
      <w:pStyle w:val="Encabezado"/>
    </w:pPr>
    <w:r>
      <w:t>Colegio San Sebastián</w:t>
    </w:r>
  </w:p>
  <w:p w14:paraId="49904D5E" w14:textId="77777777" w:rsidR="00EB763E" w:rsidRDefault="00EB763E">
    <w:pPr>
      <w:pStyle w:val="Encabezado"/>
    </w:pPr>
    <w:r>
      <w:t>San Sebastián</w:t>
    </w:r>
  </w:p>
  <w:p w14:paraId="3FF4E2C5" w14:textId="77777777" w:rsidR="00EB763E" w:rsidRDefault="00EB763E">
    <w:pPr>
      <w:pStyle w:val="Encabezado"/>
    </w:pPr>
    <w:r>
      <w:t xml:space="preserve">Depto. de Historia, Geografía y Cs. Sociales </w:t>
    </w:r>
  </w:p>
  <w:p w14:paraId="30AC6E51" w14:textId="77777777" w:rsidR="00EB763E" w:rsidRDefault="00EB763E">
    <w:pPr>
      <w:pStyle w:val="Encabezado"/>
    </w:pPr>
    <w:r>
      <w:t>Prof. Srta. Karla Moya 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13"/>
    <w:rsid w:val="001A402A"/>
    <w:rsid w:val="00385250"/>
    <w:rsid w:val="00500013"/>
    <w:rsid w:val="00764799"/>
    <w:rsid w:val="00874E1F"/>
    <w:rsid w:val="00B3114C"/>
    <w:rsid w:val="00C32D39"/>
    <w:rsid w:val="00CD519B"/>
    <w:rsid w:val="00CE732A"/>
    <w:rsid w:val="00E95993"/>
    <w:rsid w:val="00EA3CD4"/>
    <w:rsid w:val="00E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4C8A"/>
  <w15:chartTrackingRefBased/>
  <w15:docId w15:val="{61114475-18AF-4DB5-A0E4-20DF1FB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013"/>
  </w:style>
  <w:style w:type="paragraph" w:styleId="Piedepgina">
    <w:name w:val="footer"/>
    <w:basedOn w:val="Normal"/>
    <w:link w:val="PiedepginaCar"/>
    <w:uiPriority w:val="99"/>
    <w:unhideWhenUsed/>
    <w:rsid w:val="00500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013"/>
  </w:style>
  <w:style w:type="paragraph" w:styleId="Sinespaciado">
    <w:name w:val="No Spacing"/>
    <w:uiPriority w:val="1"/>
    <w:qFormat/>
    <w:rsid w:val="001A402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402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esorakarla20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F7F3-2210-4679-90A1-B19ABBA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Oyarce Zamudio</dc:creator>
  <cp:keywords/>
  <dc:description/>
  <cp:lastModifiedBy>Nuevo Usuario</cp:lastModifiedBy>
  <cp:revision>2</cp:revision>
  <dcterms:created xsi:type="dcterms:W3CDTF">2020-05-17T15:26:00Z</dcterms:created>
  <dcterms:modified xsi:type="dcterms:W3CDTF">2020-05-17T15:26:00Z</dcterms:modified>
</cp:coreProperties>
</file>